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88" w:rsidRDefault="00697688" w:rsidP="00697688">
      <w:pPr>
        <w:pStyle w:val="Title"/>
        <w:pBdr>
          <w:bottom w:val="single" w:sz="8" w:space="5" w:color="4F81BD" w:themeColor="accent1"/>
        </w:pBdr>
        <w:rPr>
          <w:rFonts w:ascii="Times New Roman" w:hAnsi="Times New Roman" w:cs="Times New Roman"/>
          <w:color w:val="auto"/>
          <w:sz w:val="40"/>
          <w:szCs w:val="40"/>
        </w:rPr>
      </w:pPr>
    </w:p>
    <w:p w:rsidR="00697688" w:rsidRPr="00107D74" w:rsidRDefault="00697688" w:rsidP="00697688">
      <w:pPr>
        <w:pStyle w:val="Title"/>
        <w:pBdr>
          <w:bottom w:val="single" w:sz="8" w:space="5" w:color="4F81BD" w:themeColor="accent1"/>
        </w:pBdr>
        <w:rPr>
          <w:rFonts w:ascii="Times New Roman" w:hAnsi="Times New Roman" w:cs="Times New Roman"/>
          <w:color w:val="auto"/>
          <w:sz w:val="40"/>
          <w:szCs w:val="40"/>
        </w:rPr>
      </w:pPr>
      <w:r w:rsidRPr="00107D74">
        <w:rPr>
          <w:rFonts w:ascii="Times New Roman" w:hAnsi="Times New Roman" w:cs="Times New Roman"/>
          <w:color w:val="auto"/>
          <w:sz w:val="40"/>
          <w:szCs w:val="40"/>
        </w:rPr>
        <w:t>CURRICULUM VITAE</w: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9524</wp:posOffset>
            </wp:positionH>
            <wp:positionV relativeFrom="paragraph">
              <wp:posOffset>28575</wp:posOffset>
            </wp:positionV>
            <wp:extent cx="1133475" cy="457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5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38B4" w:rsidRPr="00697688" w:rsidRDefault="00C65ADE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KSHAY</w:t>
      </w:r>
    </w:p>
    <w:p w:rsidR="00697688" w:rsidRDefault="00697688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EMAIL: </w:t>
      </w:r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kshaydhimann@gmail.com</w:t>
      </w:r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DE38B4" w:rsidRPr="00697688" w:rsidRDefault="00697688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OBILE NO: +91</w:t>
      </w:r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646910593</w:t>
      </w:r>
    </w:p>
    <w:p w:rsidR="00697688" w:rsidRDefault="00697688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PERMANENT ADDRESS: House no. </w:t>
      </w:r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54/6 </w:t>
      </w:r>
      <w:proofErr w:type="gramStart"/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ear</w:t>
      </w:r>
      <w:proofErr w:type="gramEnd"/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enuka</w:t>
      </w:r>
      <w:proofErr w:type="spellEnd"/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and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Garden Colony Mission Roa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65ADE" w:rsidRPr="006976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THANKOT (PUNJAB) Pincode-145001</w:t>
      </w:r>
    </w:p>
    <w:p w:rsidR="00801692" w:rsidRDefault="00697688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URRENT ADDRESS:</w:t>
      </w:r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Kamla</w:t>
      </w:r>
      <w:proofErr w:type="spellEnd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Market </w:t>
      </w:r>
      <w:proofErr w:type="spellStart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Gali</w:t>
      </w:r>
      <w:proofErr w:type="spellEnd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no.1 </w:t>
      </w:r>
      <w:proofErr w:type="spellStart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ohali</w:t>
      </w:r>
      <w:proofErr w:type="spellEnd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ilage</w:t>
      </w:r>
      <w:proofErr w:type="spellEnd"/>
      <w:r w:rsidR="008016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:rsidR="00697688" w:rsidRPr="00697688" w:rsidRDefault="00801692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Ne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hi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and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Sector 57 </w:t>
      </w:r>
    </w:p>
    <w:p w:rsidR="00DE38B4" w:rsidRDefault="00DE38B4" w:rsidP="006976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B4">
        <w:pict>
          <v:rect id="_x0000_s1026" style="position:absolute;margin-left:-6pt;margin-top:13pt;width:539.25pt;height:19.5pt;z-index:-251654656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Default="00C65ADE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AREER OBJECTIVE</w:t>
      </w:r>
    </w:p>
    <w:p w:rsidR="00DE38B4" w:rsidRDefault="00DE38B4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128" w:rsidRDefault="00D20128" w:rsidP="00D2012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128">
        <w:rPr>
          <w:rFonts w:ascii="Times New Roman" w:hAnsi="Times New Roman" w:cs="Times New Roman"/>
          <w:sz w:val="24"/>
          <w:szCs w:val="24"/>
        </w:rPr>
        <w:t>To be in industry that will utilize my education and contribute as a team player and team leader in the overall success of the company.</w:t>
      </w:r>
    </w:p>
    <w:p w:rsidR="00D20128" w:rsidRDefault="00D20128" w:rsidP="00D201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-6pt;margin-top:11.55pt;width:539.25pt;height:19.5pt;z-index:-251648512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20128" w:rsidRPr="00D20128" w:rsidRDefault="00D20128" w:rsidP="00D201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0128">
        <w:rPr>
          <w:rFonts w:ascii="Times New Roman" w:hAnsi="Times New Roman" w:cs="Times New Roman"/>
          <w:b/>
          <w:iCs/>
          <w:sz w:val="24"/>
          <w:szCs w:val="24"/>
        </w:rPr>
        <w:t>PERSONAL PROFILE</w:t>
      </w:r>
    </w:p>
    <w:p w:rsidR="00D20128" w:rsidRDefault="00D20128" w:rsidP="00D201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20128" w:rsidRPr="00107D74" w:rsidRDefault="00D20128" w:rsidP="00D2012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07D74">
        <w:rPr>
          <w:rFonts w:ascii="Times New Roman" w:hAnsi="Times New Roman" w:cs="Times New Roman"/>
          <w:sz w:val="24"/>
          <w:szCs w:val="24"/>
        </w:rPr>
        <w:t xml:space="preserve">A Passionate, Dedicated and Result Driven Digital Marketer Having Excellent understanding of SEO, SMM, SMO and </w:t>
      </w:r>
      <w:proofErr w:type="spellStart"/>
      <w:r w:rsidRPr="00107D7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07D74">
        <w:rPr>
          <w:rFonts w:ascii="Times New Roman" w:hAnsi="Times New Roman" w:cs="Times New Roman"/>
          <w:sz w:val="24"/>
          <w:szCs w:val="24"/>
        </w:rPr>
        <w:t xml:space="preserve"> Management </w:t>
      </w:r>
    </w:p>
    <w:p w:rsidR="00D20128" w:rsidRDefault="00D20128" w:rsidP="00D20128">
      <w:pPr>
        <w:pStyle w:val="NoSpacing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u w:val="single"/>
        </w:rPr>
        <w:pict>
          <v:rect id="_x0000_s1041" style="position:absolute;margin-left:-6pt;margin-top:10.7pt;width:539.25pt;height:19.5pt;z-index:-251647488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20128" w:rsidRPr="00D20128" w:rsidRDefault="00D20128" w:rsidP="00D20128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D20128">
        <w:rPr>
          <w:rFonts w:ascii="Times New Roman" w:hAnsi="Times New Roman" w:cs="Times New Roman"/>
          <w:b/>
          <w:iCs/>
          <w:sz w:val="24"/>
          <w:szCs w:val="24"/>
        </w:rPr>
        <w:t>CAREER HISTORY</w:t>
      </w:r>
    </w:p>
    <w:tbl>
      <w:tblPr>
        <w:tblW w:w="104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852"/>
        <w:gridCol w:w="2830"/>
        <w:gridCol w:w="2377"/>
      </w:tblGrid>
      <w:tr w:rsidR="00D20128" w:rsidRPr="00324C9F" w:rsidTr="00D20128">
        <w:trPr>
          <w:trHeight w:val="27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324C9F">
              <w:rPr>
                <w:rFonts w:ascii="Times New Roman" w:hAnsi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324C9F">
              <w:rPr>
                <w:rFonts w:ascii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324C9F">
              <w:rPr>
                <w:rFonts w:ascii="Times New Roman" w:hAnsi="Times New Rom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324C9F">
              <w:rPr>
                <w:rFonts w:ascii="Times New Roman" w:hAnsi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D20128" w:rsidRPr="00324C9F" w:rsidTr="00D20128">
        <w:trPr>
          <w:trHeight w:val="244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bru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aho</w:t>
            </w:r>
            <w:proofErr w:type="spellEnd"/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Marketing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years (July 28</w:t>
            </w:r>
            <w:r w:rsidRPr="00324C9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hali</w:t>
            </w:r>
            <w:proofErr w:type="spellEnd"/>
            <w:r w:rsidRPr="00324C9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20128" w:rsidRPr="00324C9F" w:rsidTr="00D20128">
        <w:trPr>
          <w:trHeight w:val="26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hali</w:t>
            </w:r>
            <w:proofErr w:type="spellEnd"/>
            <w:r w:rsidRPr="00324C9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cutiv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Till Now)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324C9F">
              <w:rPr>
                <w:rFonts w:ascii="Times New Roman" w:hAnsi="Times New Roman"/>
                <w:sz w:val="24"/>
                <w:szCs w:val="24"/>
              </w:rPr>
              <w:t>Punjab</w:t>
            </w:r>
          </w:p>
        </w:tc>
      </w:tr>
      <w:tr w:rsidR="00D20128" w:rsidRPr="00324C9F" w:rsidTr="00D20128">
        <w:trPr>
          <w:trHeight w:val="26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324C9F">
              <w:rPr>
                <w:rFonts w:ascii="Times New Roman" w:hAnsi="Times New Roman"/>
                <w:sz w:val="24"/>
                <w:szCs w:val="24"/>
              </w:rPr>
              <w:t>Punjab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0128" w:rsidRPr="00324C9F" w:rsidRDefault="00D20128" w:rsidP="003E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B4">
        <w:pict>
          <v:rect id="_x0000_s1027" style="position:absolute;margin-left:-6pt;margin-top:13.15pt;width:519.75pt;height:18.75pt;z-index:-251660800;visibility:visible;mso-position-horizontal-relative:margin;mso-position-vertical-relative:text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Pr="00C64A88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  <w:r w:rsidRPr="00C64A88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EDUCATIONAL QUALIFICATIONS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a"/>
        <w:tblW w:w="1012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8"/>
        <w:gridCol w:w="1968"/>
        <w:gridCol w:w="3076"/>
        <w:gridCol w:w="2237"/>
        <w:gridCol w:w="1941"/>
      </w:tblGrid>
      <w:tr w:rsidR="00DE38B4">
        <w:trPr>
          <w:trHeight w:val="240"/>
        </w:trPr>
        <w:tc>
          <w:tcPr>
            <w:tcW w:w="898" w:type="dxa"/>
            <w:shd w:val="clear" w:color="auto" w:fill="D9D9D9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968" w:type="dxa"/>
            <w:shd w:val="clear" w:color="auto" w:fill="D9D9D9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076" w:type="dxa"/>
            <w:shd w:val="clear" w:color="auto" w:fill="D9D9D9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School/Institute</w:t>
            </w:r>
          </w:p>
        </w:tc>
        <w:tc>
          <w:tcPr>
            <w:tcW w:w="2237" w:type="dxa"/>
            <w:shd w:val="clear" w:color="auto" w:fill="D9D9D9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941" w:type="dxa"/>
            <w:shd w:val="clear" w:color="auto" w:fill="D9D9D9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%age /CGPA</w:t>
            </w:r>
          </w:p>
        </w:tc>
      </w:tr>
      <w:tr w:rsidR="00DE38B4">
        <w:trPr>
          <w:trHeight w:val="773"/>
        </w:trPr>
        <w:tc>
          <w:tcPr>
            <w:tcW w:w="898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68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C.A</w:t>
            </w:r>
          </w:p>
        </w:tc>
        <w:tc>
          <w:tcPr>
            <w:tcW w:w="3076" w:type="dxa"/>
          </w:tcPr>
          <w:p w:rsidR="00DE38B4" w:rsidRDefault="00DE38B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fldChar w:fldCharType="begin"/>
            </w:r>
            <w:r w:rsidR="00C65ADE">
              <w:instrText xml:space="preserve"> HYPERLINK "http://www.punjabcolleges.com/PB/Group/Pathankot/AM-69671/" </w:instrText>
            </w:r>
            <w:r>
              <w:fldChar w:fldCharType="separate"/>
            </w:r>
            <w:r w:rsidR="00C6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 &amp; M Group of Institutes </w:t>
            </w:r>
            <w:proofErr w:type="spellStart"/>
            <w:r w:rsidR="00C6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amoon</w:t>
            </w:r>
            <w:proofErr w:type="spellEnd"/>
            <w:r w:rsidR="00C6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C6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athankot</w:t>
            </w:r>
            <w:proofErr w:type="spellEnd"/>
            <w:r w:rsidR="00C6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Punjab.</w:t>
            </w:r>
          </w:p>
          <w:p w:rsidR="00DE38B4" w:rsidRDefault="00DE38B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fldChar w:fldCharType="end"/>
            </w:r>
          </w:p>
        </w:tc>
        <w:tc>
          <w:tcPr>
            <w:tcW w:w="2237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jab Technical University</w:t>
            </w:r>
          </w:p>
        </w:tc>
        <w:tc>
          <w:tcPr>
            <w:tcW w:w="1941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9 %</w:t>
            </w:r>
          </w:p>
        </w:tc>
      </w:tr>
      <w:tr w:rsidR="00DE38B4">
        <w:trPr>
          <w:trHeight w:val="737"/>
        </w:trPr>
        <w:tc>
          <w:tcPr>
            <w:tcW w:w="898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68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+2</w:t>
            </w:r>
          </w:p>
        </w:tc>
        <w:tc>
          <w:tcPr>
            <w:tcW w:w="3076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 Thomas Senior Secondary School.</w:t>
            </w:r>
          </w:p>
        </w:tc>
        <w:tc>
          <w:tcPr>
            <w:tcW w:w="2237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EB</w:t>
            </w:r>
          </w:p>
        </w:tc>
        <w:tc>
          <w:tcPr>
            <w:tcW w:w="1941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  <w:tr w:rsidR="00DE38B4">
        <w:trPr>
          <w:trHeight w:val="611"/>
        </w:trPr>
        <w:tc>
          <w:tcPr>
            <w:tcW w:w="898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68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ric</w:t>
            </w:r>
          </w:p>
        </w:tc>
        <w:tc>
          <w:tcPr>
            <w:tcW w:w="3076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 Thomas Senior Secondary School.</w:t>
            </w:r>
          </w:p>
        </w:tc>
        <w:tc>
          <w:tcPr>
            <w:tcW w:w="2237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PSEB</w:t>
            </w:r>
          </w:p>
        </w:tc>
        <w:tc>
          <w:tcPr>
            <w:tcW w:w="1941" w:type="dxa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0%</w:t>
            </w:r>
          </w:p>
        </w:tc>
      </w:tr>
    </w:tbl>
    <w:p w:rsidR="00D20128" w:rsidRDefault="00D20128" w:rsidP="00D2012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E38B4">
        <w:pict>
          <v:rect id="_x0000_s1030" style="position:absolute;margin-left:-6pt;margin-top:12.3pt;width:539.25pt;height:19.05pt;z-index:-251658752;visibility:visible;mso-position-horizontal-relative:margin;mso-position-vertical-relative:text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20128" w:rsidRPr="00D20128" w:rsidRDefault="00D20128" w:rsidP="00D2012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  <w:r w:rsidRPr="00D20128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MAJOR WORKS I’VE DONE</w:t>
      </w:r>
    </w:p>
    <w:p w:rsidR="00D20128" w:rsidRDefault="00D20128" w:rsidP="00D2012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20128" w:rsidRDefault="00D20128" w:rsidP="00D2012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BRUU WEBSITE ALEXA RANK =&gt; From (85k) To (30k) Still Counting.</w:t>
      </w:r>
    </w:p>
    <w:p w:rsidR="00D20128" w:rsidRDefault="00D20128" w:rsidP="00D2012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BRUU TWITTER FOLLOWER=&gt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00) To (3260) Still Counting (I was able to getting a huge traffic on a single twitter post - 945 clicks, 14400 impression).</w:t>
      </w:r>
    </w:p>
    <w:p w:rsidR="00D20128" w:rsidRDefault="00D20128" w:rsidP="00D2012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AHO MEDIA TWITTER FOLLOWER=&gt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00) To (2000) in 3 month and Still Counting.</w:t>
      </w:r>
    </w:p>
    <w:p w:rsidR="00D20128" w:rsidRDefault="00D2012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B4">
        <w:lastRenderedPageBreak/>
        <w:pict>
          <v:rect id="_x0000_s1028" style="position:absolute;margin-left:-6pt;margin-top:10pt;width:519.75pt;height:18.15pt;z-index:-251659776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Pr="00C64A88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A88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SOFTWARE COMPETENCIES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0"/>
        <w:tblW w:w="1029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65"/>
        <w:gridCol w:w="360"/>
        <w:gridCol w:w="7173"/>
      </w:tblGrid>
      <w:tr w:rsidR="00DE38B4">
        <w:trPr>
          <w:trHeight w:val="280"/>
        </w:trPr>
        <w:tc>
          <w:tcPr>
            <w:tcW w:w="2765" w:type="dxa"/>
            <w:vAlign w:val="center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360" w:type="dxa"/>
            <w:vAlign w:val="center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173" w:type="dxa"/>
            <w:vAlign w:val="center"/>
          </w:tcPr>
          <w:p w:rsidR="00DE38B4" w:rsidRDefault="00C65ADE">
            <w:pPr>
              <w:pStyle w:val="Title"/>
              <w:jc w:val="both"/>
            </w:pPr>
            <w:r>
              <w:rPr>
                <w:rFonts w:ascii="Georgia" w:eastAsia="Georgia" w:hAnsi="Georgia" w:cs="Georgia"/>
                <w:b w:val="0"/>
                <w:sz w:val="20"/>
                <w:szCs w:val="20"/>
                <w:u w:val="none"/>
              </w:rPr>
              <w:t>Windows 10, Windows 8, Windows 7</w:t>
            </w:r>
          </w:p>
        </w:tc>
      </w:tr>
      <w:tr w:rsidR="00DE38B4">
        <w:trPr>
          <w:trHeight w:val="280"/>
        </w:trPr>
        <w:tc>
          <w:tcPr>
            <w:tcW w:w="2765" w:type="dxa"/>
            <w:vAlign w:val="center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Database(s) known</w:t>
            </w:r>
          </w:p>
        </w:tc>
        <w:tc>
          <w:tcPr>
            <w:tcW w:w="360" w:type="dxa"/>
            <w:vAlign w:val="center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173" w:type="dxa"/>
            <w:vAlign w:val="center"/>
          </w:tcPr>
          <w:p w:rsidR="00DE38B4" w:rsidRDefault="00C65A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MS Access, MS Office</w:t>
            </w:r>
          </w:p>
        </w:tc>
      </w:tr>
    </w:tbl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E38B4">
        <w:pict>
          <v:rect id="_x0000_s1035" style="position:absolute;margin-left:-6pt;margin-top:8.8pt;width:519.75pt;height:18pt;z-index:-251653632;visibility:visible;mso-position-horizontal-relative:margin;mso-position-vertical-relative:text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Pr="00C64A88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  <w:r w:rsidRPr="00C64A88">
        <w:rPr>
          <w:rFonts w:ascii="Times New Roman" w:eastAsia="Georgia" w:hAnsi="Times New Roman" w:cs="Times New Roman"/>
          <w:b/>
          <w:color w:val="000000"/>
          <w:sz w:val="24"/>
          <w:szCs w:val="24"/>
          <w:shd w:val="clear" w:color="auto" w:fill="F7F7F7"/>
        </w:rPr>
        <w:t>PROFESSIONAL EXPERIENCE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Georgia" w:hAnsi="Georgia" w:cs="Georgia"/>
          <w:color w:val="000000"/>
        </w:rPr>
      </w:pPr>
    </w:p>
    <w:p w:rsidR="00DE38B4" w:rsidRDefault="00C65AD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an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al Marketing Executive at Digital Gateway India.</w: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b Profil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as “SOCIAL MEDIA MARKETING”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.</w: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io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year experience.</w: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ation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han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38B4" w:rsidRDefault="00C65AD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ly spearhead campaigns on social media platforms includ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38B4" w:rsidRDefault="00C65AD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ocial media planning for execution of marketing strategies and community management.</w:t>
      </w:r>
    </w:p>
    <w:p w:rsidR="00DE38B4" w:rsidRDefault="00C65ADE">
      <w:pPr>
        <w:pStyle w:val="normal0"/>
        <w:numPr>
          <w:ilvl w:val="0"/>
          <w:numId w:val="4"/>
        </w:numPr>
        <w:spacing w:after="28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 online presence of company’s brand and engage with users, strengthening customer relationships.</w:t>
      </w:r>
    </w:p>
    <w:p w:rsidR="00DE38B4" w:rsidRDefault="00C65AD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</w:t>
      </w:r>
    </w:p>
    <w:p w:rsidR="005E60FA" w:rsidRDefault="00C65ADE" w:rsidP="005E60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Month of Experience in SEO, SMO and SMM 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ruu.com.</w:t>
      </w:r>
    </w:p>
    <w:p w:rsidR="00DE38B4" w:rsidRPr="005E60FA" w:rsidRDefault="00DE38B4" w:rsidP="005E60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38B4">
        <w:pict>
          <v:rect id="_x0000_s1037" style="position:absolute;margin-left:-3.75pt;margin-top:10.9pt;width:538.5pt;height:17.65pt;z-index:-251651584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Pr="00C64A88" w:rsidRDefault="00C65ADE">
      <w:pPr>
        <w:pStyle w:val="normal0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  <w:r w:rsidRPr="00C64A88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TECHNICAL SKILLS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ing skills (40wpm to 50wpm).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nd knowledge of Computer hardware and Software.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nd Knowledge of Graphic Designing.</w:t>
      </w:r>
    </w:p>
    <w:p w:rsidR="00DE38B4" w:rsidRDefault="00C64A88" w:rsidP="005E60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DE38B4">
        <w:pict>
          <v:rect id="_x0000_s1039" style="position:absolute;left:0;text-align:left;margin-left:-5.25pt;margin-top:11.95pt;width:544.5pt;height:18.75pt;z-index:-251649536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5E60FA" w:rsidRDefault="00C64A88" w:rsidP="005E60FA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4A88">
        <w:rPr>
          <w:rFonts w:ascii="Times New Roman" w:hAnsi="Times New Roman" w:cs="Times New Roman"/>
          <w:b/>
          <w:bCs/>
          <w:iCs/>
          <w:sz w:val="24"/>
          <w:szCs w:val="24"/>
        </w:rPr>
        <w:t>STRENGTHS</w:t>
      </w:r>
    </w:p>
    <w:p w:rsidR="00C64A88" w:rsidRPr="00C64A88" w:rsidRDefault="00C64A88" w:rsidP="005E60FA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E60FA" w:rsidRPr="00802E2A" w:rsidRDefault="005E60FA" w:rsidP="00C64A8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802E2A">
        <w:rPr>
          <w:rFonts w:ascii="Times New Roman" w:hAnsi="Times New Roman" w:cs="Times New Roman"/>
          <w:iCs/>
          <w:sz w:val="24"/>
          <w:szCs w:val="24"/>
        </w:rPr>
        <w:t>Excellent analytical and conceptual skills.</w:t>
      </w:r>
    </w:p>
    <w:p w:rsidR="005E60FA" w:rsidRPr="00802E2A" w:rsidRDefault="005E60FA" w:rsidP="00C64A8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802E2A">
        <w:rPr>
          <w:rFonts w:ascii="Times New Roman" w:hAnsi="Times New Roman" w:cs="Times New Roman"/>
          <w:iCs/>
          <w:sz w:val="24"/>
          <w:szCs w:val="24"/>
        </w:rPr>
        <w:t>Can quickly adapt to the environment of large corporations as well as small companies.</w:t>
      </w:r>
    </w:p>
    <w:p w:rsidR="005E60FA" w:rsidRPr="00802E2A" w:rsidRDefault="005E60FA" w:rsidP="00C64A8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802E2A">
        <w:rPr>
          <w:rFonts w:ascii="Times New Roman" w:hAnsi="Times New Roman" w:cs="Times New Roman"/>
          <w:iCs/>
          <w:sz w:val="24"/>
          <w:szCs w:val="24"/>
        </w:rPr>
        <w:t>Power of persuasion.</w:t>
      </w:r>
    </w:p>
    <w:p w:rsidR="005E60FA" w:rsidRPr="00802E2A" w:rsidRDefault="005E60FA" w:rsidP="00C64A8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802E2A">
        <w:rPr>
          <w:rFonts w:ascii="Times New Roman" w:hAnsi="Times New Roman" w:cs="Times New Roman"/>
          <w:iCs/>
          <w:sz w:val="24"/>
          <w:szCs w:val="24"/>
        </w:rPr>
        <w:t>Focused and dedicated on success.</w:t>
      </w:r>
    </w:p>
    <w:p w:rsidR="005E60FA" w:rsidRDefault="00C64A88" w:rsidP="00C64A88">
      <w:pPr>
        <w:pStyle w:val="normal0"/>
        <w:numPr>
          <w:ilvl w:val="0"/>
          <w:numId w:val="9"/>
        </w:num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noProof/>
        </w:rPr>
        <w:pict>
          <v:rect id="_x0000_s1042" style="position:absolute;left:0;text-align:left;margin-left:-7.35pt;margin-top:21.25pt;width:542.1pt;height:18.75pt;z-index:-251646464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  <w:r w:rsidR="005E60FA" w:rsidRPr="00802E2A">
        <w:rPr>
          <w:rFonts w:ascii="Times New Roman" w:hAnsi="Times New Roman" w:cs="Times New Roman"/>
          <w:iCs/>
          <w:sz w:val="24"/>
          <w:szCs w:val="24"/>
        </w:rPr>
        <w:t>Strong client facing and excellent communication skills</w:t>
      </w:r>
    </w:p>
    <w:p w:rsidR="00DE38B4" w:rsidRDefault="00C65ADE">
      <w:pPr>
        <w:pStyle w:val="normal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EX</w:t>
      </w:r>
      <w:r>
        <w:rPr>
          <w:rFonts w:ascii="Georgia" w:eastAsia="Georgia" w:hAnsi="Georgia" w:cs="Georgia"/>
          <w:b/>
        </w:rPr>
        <w:t>TRACURRICULAR ACTIVITIES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tively participated in Chess competition.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B4">
        <w:pict>
          <v:rect id="_x0000_s1032" style="position:absolute;left:0;text-align:left;margin-left:-7.35pt;margin-top:10.7pt;width:519pt;height:17.65pt;z-index:-251657728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</w:rPr>
        <w:t>HOBBIES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ess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ootball</w:t>
      </w:r>
    </w:p>
    <w:p w:rsidR="00DE38B4" w:rsidRDefault="00C65AD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atching movies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E38B4">
        <w:pict>
          <v:rect id="_x0000_s1034" style="position:absolute;margin-left:-10.35pt;margin-top:13pt;width:519pt;height:17.25pt;z-index:-251655680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Georgia" w:eastAsia="Georgia" w:hAnsi="Georgia" w:cs="Georgia"/>
          <w:b/>
          <w:color w:val="000000"/>
        </w:rPr>
        <w:t>PERSONAL INFORMATION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DE38B4" w:rsidRPr="00C64A88" w:rsidRDefault="00C65ADE" w:rsidP="00C64A8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ther’s Name       </w:t>
      </w:r>
      <w:r w:rsidRPr="00C64A88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r w:rsidRPr="00C64A88">
        <w:rPr>
          <w:rFonts w:ascii="Times New Roman" w:hAnsi="Times New Roman" w:cs="Times New Roman"/>
          <w:sz w:val="24"/>
          <w:szCs w:val="24"/>
        </w:rPr>
        <w:t xml:space="preserve">      </w:t>
      </w:r>
      <w:r w:rsidRPr="00C64A88">
        <w:rPr>
          <w:rFonts w:ascii="Times New Roman" w:hAnsi="Times New Roman" w:cs="Times New Roman"/>
          <w:sz w:val="24"/>
          <w:szCs w:val="24"/>
        </w:rPr>
        <w:t>Ajay Kumar</w:t>
      </w:r>
    </w:p>
    <w:p w:rsidR="00DE38B4" w:rsidRPr="00C64A88" w:rsidRDefault="00C65ADE" w:rsidP="00C64A8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A88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64A88">
        <w:rPr>
          <w:rFonts w:ascii="Times New Roman" w:hAnsi="Times New Roman" w:cs="Times New Roman"/>
          <w:b/>
          <w:sz w:val="24"/>
          <w:szCs w:val="24"/>
        </w:rPr>
        <w:tab/>
      </w:r>
      <w:r w:rsidRPr="00C64A8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64A88">
        <w:rPr>
          <w:rFonts w:ascii="Times New Roman" w:hAnsi="Times New Roman" w:cs="Times New Roman"/>
          <w:b/>
          <w:sz w:val="24"/>
          <w:szCs w:val="24"/>
        </w:rPr>
        <w:t>:</w:t>
      </w:r>
      <w:r w:rsidRPr="00C64A88">
        <w:rPr>
          <w:rFonts w:ascii="Times New Roman" w:hAnsi="Times New Roman" w:cs="Times New Roman"/>
          <w:sz w:val="24"/>
          <w:szCs w:val="24"/>
        </w:rPr>
        <w:t xml:space="preserve"> </w:t>
      </w:r>
      <w:r w:rsidRPr="00C64A88">
        <w:rPr>
          <w:rFonts w:ascii="Times New Roman" w:hAnsi="Times New Roman" w:cs="Times New Roman"/>
          <w:sz w:val="24"/>
          <w:szCs w:val="24"/>
        </w:rPr>
        <w:tab/>
        <w:t>5 June 1995</w:t>
      </w:r>
    </w:p>
    <w:p w:rsidR="00DE38B4" w:rsidRPr="00C64A88" w:rsidRDefault="00C65ADE" w:rsidP="00C64A8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A88">
        <w:rPr>
          <w:rFonts w:ascii="Times New Roman" w:hAnsi="Times New Roman" w:cs="Times New Roman"/>
          <w:b/>
          <w:sz w:val="24"/>
          <w:szCs w:val="24"/>
        </w:rPr>
        <w:t>Gender / Marital Status:</w:t>
      </w:r>
      <w:r w:rsidRPr="00C64A88">
        <w:rPr>
          <w:rFonts w:ascii="Times New Roman" w:hAnsi="Times New Roman" w:cs="Times New Roman"/>
          <w:sz w:val="24"/>
          <w:szCs w:val="24"/>
        </w:rPr>
        <w:t xml:space="preserve">      Male / Single</w:t>
      </w:r>
    </w:p>
    <w:p w:rsidR="00DE38B4" w:rsidRPr="00C64A88" w:rsidRDefault="00C65ADE" w:rsidP="00C64A8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A88">
        <w:rPr>
          <w:rFonts w:ascii="Times New Roman" w:hAnsi="Times New Roman" w:cs="Times New Roman"/>
          <w:b/>
          <w:sz w:val="24"/>
          <w:szCs w:val="24"/>
        </w:rPr>
        <w:t>Language Proficiency   :</w:t>
      </w:r>
      <w:r w:rsidRPr="00C64A88">
        <w:rPr>
          <w:rFonts w:ascii="Times New Roman" w:hAnsi="Times New Roman" w:cs="Times New Roman"/>
          <w:sz w:val="24"/>
          <w:szCs w:val="24"/>
        </w:rPr>
        <w:tab/>
        <w:t>English, Hindi, Punjabi</w:t>
      </w:r>
    </w:p>
    <w:p w:rsidR="00DE38B4" w:rsidRPr="00C64A88" w:rsidRDefault="00C65ADE" w:rsidP="00C64A8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A88">
        <w:rPr>
          <w:rFonts w:ascii="Times New Roman" w:hAnsi="Times New Roman" w:cs="Times New Roman"/>
          <w:b/>
          <w:sz w:val="24"/>
          <w:szCs w:val="24"/>
        </w:rPr>
        <w:t>Nationality</w:t>
      </w:r>
      <w:r w:rsidRPr="00C64A8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64A8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64A88">
        <w:rPr>
          <w:rFonts w:ascii="Times New Roman" w:hAnsi="Times New Roman" w:cs="Times New Roman"/>
          <w:sz w:val="24"/>
          <w:szCs w:val="24"/>
        </w:rPr>
        <w:t xml:space="preserve">    </w:t>
      </w:r>
      <w:r w:rsidRPr="00C64A88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E38B4">
        <w:lastRenderedPageBreak/>
        <w:pict>
          <v:rect id="_x0000_s1036" style="position:absolute;margin-left:-7.35pt;margin-top:12.1pt;width:519pt;height:17.25pt;z-index:-251652608;visibility:visible;mso-position-horizontal-relative:margin;mso-height-relative:margin;v-text-anchor:middle" fillcolor="#eeece1" stroked="f">
            <v:shadow on="t" color="black" opacity="26214f" origin=".5,-.5" offset="-.74836mm,.74836mm"/>
            <v:path arrowok="t"/>
            <w10:wrap anchorx="margin"/>
          </v:rect>
        </w:pic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DECLARATION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eorgia" w:eastAsia="Georgia" w:hAnsi="Georgia" w:cs="Georgia"/>
          <w:i/>
          <w:color w:val="000000"/>
          <w:sz w:val="20"/>
          <w:szCs w:val="20"/>
        </w:rPr>
        <w:t>I do hereby declare that the above information is true to the best of my knowledge</w:t>
      </w:r>
      <w:r>
        <w:rPr>
          <w:rFonts w:ascii="Georgia" w:eastAsia="Georgia" w:hAnsi="Georgia" w:cs="Georgia"/>
          <w:b/>
          <w:i/>
          <w:color w:val="000000"/>
          <w:sz w:val="20"/>
          <w:szCs w:val="20"/>
        </w:rPr>
        <w:t>.</w: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Name: AKSHAY                                                      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                                                                                     Date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DE38B4" w:rsidRDefault="00C65AD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>Place: PATHANKOT</w:t>
      </w: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DE38B4" w:rsidRDefault="00DE3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DE38B4" w:rsidSect="001F2899"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A15"/>
    <w:multiLevelType w:val="multilevel"/>
    <w:tmpl w:val="26E6D0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F05F53"/>
    <w:multiLevelType w:val="hybridMultilevel"/>
    <w:tmpl w:val="806E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00BB"/>
    <w:multiLevelType w:val="multilevel"/>
    <w:tmpl w:val="5220E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8E9344F"/>
    <w:multiLevelType w:val="hybridMultilevel"/>
    <w:tmpl w:val="D5ACA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679F0"/>
    <w:multiLevelType w:val="multilevel"/>
    <w:tmpl w:val="6C7424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B26CA1"/>
    <w:multiLevelType w:val="hybridMultilevel"/>
    <w:tmpl w:val="5730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0704"/>
    <w:multiLevelType w:val="hybridMultilevel"/>
    <w:tmpl w:val="C908B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CC23B1"/>
    <w:multiLevelType w:val="hybridMultilevel"/>
    <w:tmpl w:val="E866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0A41"/>
    <w:multiLevelType w:val="multilevel"/>
    <w:tmpl w:val="015A2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0E7642"/>
    <w:multiLevelType w:val="multilevel"/>
    <w:tmpl w:val="1550F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5DB2DB6"/>
    <w:multiLevelType w:val="hybridMultilevel"/>
    <w:tmpl w:val="B9B8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8B4"/>
    <w:rsid w:val="001F2899"/>
    <w:rsid w:val="005A7CF8"/>
    <w:rsid w:val="005E60FA"/>
    <w:rsid w:val="00697688"/>
    <w:rsid w:val="00801692"/>
    <w:rsid w:val="00C64A88"/>
    <w:rsid w:val="00C65ADE"/>
    <w:rsid w:val="00D20128"/>
    <w:rsid w:val="00DE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E38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E38B4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DE38B4"/>
    <w:pPr>
      <w:spacing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7"/>
    </w:rPr>
  </w:style>
  <w:style w:type="paragraph" w:styleId="Heading4">
    <w:name w:val="heading 4"/>
    <w:basedOn w:val="normal0"/>
    <w:next w:val="normal0"/>
    <w:rsid w:val="00DE38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E38B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E38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E38B4"/>
  </w:style>
  <w:style w:type="paragraph" w:styleId="Title">
    <w:name w:val="Title"/>
    <w:basedOn w:val="normal0"/>
    <w:next w:val="normal0"/>
    <w:link w:val="TitleChar"/>
    <w:uiPriority w:val="10"/>
    <w:qFormat/>
    <w:rsid w:val="00DE38B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Courier New" w:eastAsia="Courier New" w:hAnsi="Courier New" w:cs="Courier New"/>
      <w:b/>
      <w:color w:val="000000"/>
      <w:sz w:val="34"/>
      <w:szCs w:val="34"/>
      <w:u w:val="single"/>
    </w:rPr>
  </w:style>
  <w:style w:type="paragraph" w:styleId="Subtitle">
    <w:name w:val="Subtitle"/>
    <w:basedOn w:val="normal0"/>
    <w:next w:val="normal0"/>
    <w:rsid w:val="00DE38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38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E38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697688"/>
    <w:rPr>
      <w:rFonts w:ascii="Courier New" w:eastAsia="Courier New" w:hAnsi="Courier New" w:cs="Courier New"/>
      <w:b/>
      <w:color w:val="000000"/>
      <w:sz w:val="34"/>
      <w:szCs w:val="34"/>
      <w:u w:val="single"/>
    </w:rPr>
  </w:style>
  <w:style w:type="paragraph" w:styleId="NoSpacing">
    <w:name w:val="No Spacing"/>
    <w:uiPriority w:val="1"/>
    <w:qFormat/>
    <w:rsid w:val="00D2012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665E-1DC3-486D-A67C-99C0E73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VERMA</dc:creator>
  <cp:lastModifiedBy>CW</cp:lastModifiedBy>
  <cp:revision>2</cp:revision>
  <dcterms:created xsi:type="dcterms:W3CDTF">2020-11-17T10:39:00Z</dcterms:created>
  <dcterms:modified xsi:type="dcterms:W3CDTF">2020-11-17T10:39:00Z</dcterms:modified>
</cp:coreProperties>
</file>